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1/2025/QĐ-UBND quy định chức năng, nhiệm vụ, quyền hạn và cơ cấu tổ chức của Trung tâm Giáo dục nghề nghiệp - Giáo dục thường xuyên Châu Thành thuộc Sở Giáo dục và Đào tạo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1/2025</w:t>
            </w:r>
          </w:p>
        </w:tc>
      </w:tr>
      <w:tr>
        <w:tc>
          <w:tcPr>
            <w:tcW w:type="dxa" w:w="4320"/>
          </w:tcPr>
          <w:p>
            <w:r>
              <w:t>Ngày hiệu lực</w:t>
            </w:r>
          </w:p>
        </w:tc>
        <w:tc>
          <w:tcPr>
            <w:tcW w:type="dxa" w:w="4320"/>
          </w:tcPr>
          <w:p>
            <w:r>
              <w:t>11/11/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51/2025/QĐ-UBND</w:t>
      </w:r>
    </w:p>
    <w:p>
      <w:r>
        <w:t>Vĩnh Long, ngày 10 tháng 11 năm 2025</w:t>
      </w:r>
    </w:p>
    <w:p>
      <w:r>
        <w:t>QUYẾT ĐỊNH</w:t>
      </w:r>
    </w:p>
    <w:p>
      <w:r>
        <w:t>QUY ĐỊNH CHỨC NĂNG, NHIỆM VỤ, QUYỀN HẠN VÀ CƠ CẤU TỔ CHỨC CỦA TRUNG TÂM GIÁO DỤC NGHỀ NGHIỆP - GIÁO DỤC THƯỜNG XUYÊN CHÂU THÀNH THUỘC SỞ GIÁO DỤC VÀ ĐÀO TẠO TỈNH VĨNH LONG</w:t>
      </w:r>
    </w:p>
    <w:p>
      <w:r>
        <w:t>Căn cứ Luật Tổ chức chính quyền địa phương số 72/2025/QH15;</w:t>
      </w:r>
    </w:p>
    <w:p>
      <w:r>
        <w:t>Căn cứ Luật Giáo dục nghề nghiệp số 74/2014/QH13;</w:t>
      </w:r>
    </w:p>
    <w:p>
      <w:r>
        <w:t>Căn cứ Luật Giáo dục số 43/2019/QH14;</w:t>
      </w:r>
    </w:p>
    <w:p>
      <w:r>
        <w:t>Căn cứ Nghị định số 120/2020/NĐ-CP ngày 07 tháng 10 năm 2020 của Chính phủ quy định về thành lập, tổ chức lại, giải thể đơn vị sự nghiệp công lập;</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283/2025/NĐ-CP ngày 31 tháng 10 năm 2025 của Chính phủ sửa đổi, bổ sung một số điều của Nghị định số 120/2020/NĐ-СР ngày 07 tháng 10 năm 2020 của Chính phủ quy định về thành lập, tổ chức lại, giải thể đơn vị sự nghiệp công lập;</w:t>
      </w:r>
    </w:p>
    <w:p>
      <w:r>
        <w:t>Căn cứ Thông tư số 01/2023/TT-BGDĐT ngày 06 tháng 01 năm 2023 của Bộ trưởng Bộ Giáo dục và Đào tạo ban hành Quy chế tổ chức và hoạt động của Trung tâm giáo dục nghề nghiệp - giáo dục thường xuyên;</w:t>
      </w:r>
    </w:p>
    <w:p>
      <w:r>
        <w:t>Căn cứ Thông tư số 15/2025/TT-BGDĐT ngày 24 tháng 7 năm 2025 của Bộ trưởng Bộ Giáo dục và Đào tạo hướng dẫn chức năng, nhiệm vụ, quyền hạn của Sở Giáo dục và Đào tạo thuộc Ủy ban nhân dân tỉnh, thành phố trực thuộc trung ương và Phòng Văn hóa - Xã hội thuộc Ủy ban nhân dân xã, phường, đặc khu thuộc tỉnh, thành phố trực thuộc trung ương trong lĩnh vực giáo dục và đào tạo;</w:t>
      </w:r>
    </w:p>
    <w:p>
      <w:r>
        <w:t>Căn cứ Quyết định số 10/2025/QĐ-UBND ngày 02 tháng 7 năm 2025 của Ủy ban nhân dân tỉnh Vĩnh Long quy định chức năng, nhiệm vụ, quyền hạn và cơ cấu tổ chức của Sở Giáo dục và Đào tạo tỉnh Vĩnh Long;</w:t>
      </w:r>
    </w:p>
    <w:p>
      <w:r>
        <w:t>Theo đề nghị của Giám đốc Sở Giáo dục và Đào tạo;</w:t>
      </w:r>
    </w:p>
    <w:p>
      <w:r>
        <w:t>Ủy ban nhân dân ban hành Quyết định quy định chức năng, nhiệm vụ, quyền hạn và cơ cấu tổ chức của Trung tâm Giáo dục nghề nghiệp - Giáo dục thường xuyên Châu Thành thuộc Sở Giáo dục và Đào tạo tỉnh Vĩnh Long.</w:t>
      </w:r>
    </w:p>
    <w:p>
      <w:r>
        <w:t>Điều 1. Vị trí và chức năng</w:t>
      </w:r>
    </w:p>
    <w:p>
      <w:r>
        <w:t>1. Trung tâm Giáo dục nghề nghiệp - Giáo dục thường xuyên Châu Thành (viết tắt là Trung tâm) là cơ sở giáo dục thường xuyên thuộc hệ thống giáo dục quốc dân và là đơn vị sự nghiệp công lập thuộc Sở Giáo dục và Đào tạo tỉnh Vĩnh Long, có chức năng tổ chức các hoạt động theo Thông tư số 01/2023/TT-BGDĐT ngày 06 tháng 01 năm 2023 của Bộ trưởng Bộ Giáo dục và Đào tạo ban hành quy chế tổ chức và hoạt động của Trung tâm giáo dục nghề nghiệp - giáo dục thường xuyên và theo quy định của pháp luật chuyên ngành.</w:t>
      </w:r>
    </w:p>
    <w:p>
      <w:r>
        <w:t>2. Trung tâm có tư cách pháp nhân, trụ sở, tài khoản và con dấu riêng theo quy định của pháp luật; chấp hành sự chỉ đạo, quản lý của Sở Giáo dục và Đào tạo tỉnh Vĩnh Long; chịu sự chỉ đạo, kiểm tra, hướng dẫn về chuyên môn, nghiệp vụ của các cơ quan có chức năng theo quy định của pháp luật.</w:t>
      </w:r>
    </w:p>
    <w:p>
      <w:r>
        <w:t>Điều 2. Nhiệm vụ và quyền hạn</w:t>
      </w:r>
    </w:p>
    <w:p>
      <w:r>
        <w:t>1. Tổ chức thực hiện các chương trình giáo dục, đào tạo:</w:t>
      </w:r>
    </w:p>
    <w:p>
      <w:r>
        <w:t>a) Chương trình xóa mù chữ.</w:t>
      </w:r>
    </w:p>
    <w:p>
      <w:r>
        <w:t>b) Chương trình giáo dục thuộc chương trình để cấp văn bằng của hệ thống giáo dục quốc dân bao gồm: Chương trình giáo dục thường xuyên cấp trung học cơ sở và Chương trình giáo dục thường xuyên cấp trung học phổ thông cho đối tượng được hưởng chính sách xã hội, người tàn tật, khuyết tật, đối tượng trong độ tuổi học phổ thông theo kế hoạch hằng năm của địa phương, người lao động có nhu cầu hoàn thành chương trình giáo dục phổ thông.</w:t>
      </w:r>
    </w:p>
    <w:p>
      <w:r>
        <w:t>c) Chương trình giáo dục đáp ứng yêu cầu của người học, cập nhật kiến thức, kỹ năng thuộc các lĩnh vực: giáo dục pháp luật, văn hóa, xã hội, thể thao, nghệ thuật, môi trường, sức khỏe, kinh tế, tài chính; các chương trình giáo dục kỹ năng; các chương trình chuyển giao công nghệ trong lao động, sản xuất góp phần nâng cao năng suất lao động.</w:t>
      </w:r>
    </w:p>
    <w:p>
      <w:r>
        <w:t>d) Chương trình đào tạo, bồi dưỡng nâng cao trình độ chuyên môn, năng lực nghề nghiệp bao gồm: bồi dưỡng ngoại ngữ, tin học, kiến thức văn hóa; bồi dưỡng tiếng dân tộc thiểu số cho cán bộ, công chức công tác tại vùng dân tộc; bồi dưỡng thường xuyên giáo viên; bồi dưỡng giáo viên các trường mầm non, tiểu học, trung học cơ sở về tổ chức các hoạt động trải nghiệm, hướng nghiệp; các chương trình bồi dưỡng giáo viên đáp ứng yêu cầu nâng cao trình độ chuyên môn, nghiệp vụ; các chương trình bồi dưỡng khác nhằm nâng cao trình độ chuyên môn, năng lực nghề nghiệp cho đội ngũ cán bộ, công chức, viên chức theo kế hoạch của địa phương và nhu cầu học tập suốt đời của người dân.</w:t>
      </w:r>
    </w:p>
    <w:p>
      <w:r>
        <w:t>2. Điều tra nhu cầu học tập, trình độ chuyên môn, nghiệp vụ trên địa bàn, xác định nội dung học tập, đề xuất với sở giáo dục và đào tạo, chính quyền địa phương việc tổ chức các chương trình giáo dục, đào tạo và hình thức học phù hợp với từng loại đối tượng.</w:t>
      </w:r>
    </w:p>
    <w:p>
      <w:r>
        <w:t>3. Phối hợp với các cơ sở giáo dục phổ thông, cơ sở giáo dục nghề nghiệp, cơ sở giáo dục thường xuyên khác trên địa bàn để thực hiện các chương trình bồi dưỡng kiến thức, kỹ năng, hoạt động trải nghiệm và các hoạt động giáo dục hỗ trợ khác theo nhu cầu của người học, của các nhà trường.</w:t>
      </w:r>
    </w:p>
    <w:p>
      <w:r>
        <w:t>4. Thực hiện đào tạo trình độ sơ cấp hoặc liên kết đào tạo trình độ sơ cấp, trung cấp và cao đẳng theo quy định hiện hành; liên kết đào tạo đại học theo quy định của Bộ Giáo dục và Đào tạo.</w:t>
      </w:r>
    </w:p>
    <w:p>
      <w:r>
        <w:t>5. Thực hiện quyền tự chủ theo quy định của pháp luật và một số quy định cụ thể sau đây:</w:t>
      </w:r>
    </w:p>
    <w:p>
      <w:r>
        <w:t>a) Quyết định mục tiêu, sứ mạng, chiến lược và kế hoạch phát triển của Trung tâm;</w:t>
      </w:r>
    </w:p>
    <w:p>
      <w:r>
        <w:t>b) Quyết định thành lập bộ máy tổ chức, phát triển đội ngũ giáo viên, cán bộ quản lý trên cơ sở chiến lược và quy hoạch phát triển Trung tâm; quy định chức năng, nhiệm vụ của các tổ chức thuộc Trung tâm;</w:t>
      </w:r>
    </w:p>
    <w:p>
      <w:r>
        <w:t>c) Thu, chi tài chính, đầu tư phát triển các điều kiện đảm bảo chất lượng đào tạo theo quy định của pháp luật; quyết định mức thu học phí đối với chương trình giáo dục đáp ứng nhu cầu người học theo các quy định về tự chủ tài chính đối với Trung tâm;</w:t>
      </w:r>
    </w:p>
    <w:p>
      <w:r>
        <w:t>d) Tuyển sinh và quản lý người học; phát triển chương trình giáo dục; tổ chức biên soạn hoặc lựa chọn tài liệu học tập phù hợp với mục tiêu giáo dục của từng chương trình; quản lý và cấp chứng chỉ cho người học theo quy định của pháp luật;</w:t>
      </w:r>
    </w:p>
    <w:p>
      <w:r>
        <w:t>đ) Tổ chức triển khai các hoạt động nghiên cứu khoa học và công nghệ, hợp tác quốc tế theo chiến lược và kế hoạch phát triển của Trung tâm; đảm bảo chất lượng giáo dục của Trung tâm; lựa chọn tổ chức kiểm định chất lượng giáo dục để đăng ký kiểm định.</w:t>
      </w:r>
    </w:p>
    <w:p>
      <w:r>
        <w:t>6. Huy động, quản lý, sử dụng các nguồn lực theo quy định của pháp luật.</w:t>
      </w:r>
    </w:p>
    <w:p>
      <w:r>
        <w:t>7. Xây dựng, đầu tư, quản lý, sử dụng hiệu quả cơ sở vật chất, thiết bị giáo dục theo yêu cầu của chương trình giáo dục, đào tạo.</w:t>
      </w:r>
    </w:p>
    <w:p>
      <w:r>
        <w:t>8. Tuyển dụng, sử dụng, quản lý nhà giáo, cán bộ quản lý, viên chức; tổ chức cho nhà giáo cập nhật, nâng cao kỹ năng nghề nghiệp; tổ chức cho nhà giáo, viên chức và người học tham gia các hoạt động xã hội.</w:t>
      </w:r>
    </w:p>
    <w:p>
      <w:r>
        <w:t>9. Thực hiện quy chế dân chủ trong Trung tâm.</w:t>
      </w:r>
    </w:p>
    <w:p>
      <w:r>
        <w:t>10. Thực hiện chế độ thông tin, báo cáo và có trách nhiệm giải trình trước cơ quan có thẩm quyền, người học và xã hội.</w:t>
      </w:r>
    </w:p>
    <w:p>
      <w:r>
        <w:t>11. Các nhiệm vụ, quyền hạn khác theo quy định của pháp luật.</w:t>
      </w:r>
    </w:p>
    <w:p>
      <w:r>
        <w:t>Điều 3. Cơ cấu tổ chức</w:t>
      </w:r>
    </w:p>
    <w:p>
      <w:r>
        <w:t>1. Lãnh đạo Trung tâm gồm có: Giám đốc và không quá 02 Phó Giám đốc.</w:t>
      </w:r>
    </w:p>
    <w:p>
      <w:r>
        <w:t>a) Giám đốc Trung tâm là người đứng đầu Trung tâm, trực tiếp quản lý, điều hành tổ chức, bộ máy và chịu trách nhiệm trước pháp luật và trước cơ quan quản lý cấp trên về mọi hoạt động của Trung tâm.</w:t>
      </w:r>
    </w:p>
    <w:p>
      <w:r>
        <w:t>b) Phó Giám đốc Trung tâm là người giúp Giám đốc trong việc quản lý, điều hành các hoạt động của Trung tâm, chịu trách nhiệm trước pháp luật và trước Giám đốc Trung tâm về lĩnh vực công tác được phân công. Khi Giám đốc Trung tâm vắng mặt, một Phó Giám đốc Trung tâm được Giám đốc Trung tâm ủy quyền thay Giám đốc Trung tâm điều hành các hoạt động của Trung tâm.</w:t>
      </w:r>
    </w:p>
    <w:p>
      <w:r>
        <w:t>c) Việc bổ nhiệm, bổ nhiệm lại, miễn nhiệm, điều động, luân chuyển, khen thưởng, kỷ luật, cho thôi chức vụ, nghỉ hưu và thực hiện các chế độ chính sách đối với Giám đốc và Phó Giám đốc thực hiện theo quy định của pháp luật và phân cấp quản lý của cấp có thẩm quyền.</w:t>
      </w:r>
    </w:p>
    <w:p>
      <w:r>
        <w:t>2. Tổ Văn phòng.</w:t>
      </w:r>
    </w:p>
    <w:p>
      <w:r>
        <w:t>3. Các Tổ chuyên môn, nghiệp vụ.</w:t>
      </w:r>
    </w:p>
    <w:p>
      <w:r>
        <w:t>4. Các tổ chức khác thuộc cơ cấu tổ chức của Trung tâm theo Điều 5 của Quy chế tổ chức và hoạt động của Trung tâm Giáo dục nghề nghiệp - Giáo dục thường xuyên ban hành kèm theo Thông tư số 01/2023/TT-BGDĐT ngày 06 tháng 01 năm 2023 của Bộ trưởng Bộ Giáo dục và Đào tạo.</w:t>
      </w:r>
    </w:p>
    <w:p>
      <w:r>
        <w:t>Điều 4. Số lượng người làm việc, hợp đồng lao động</w:t>
      </w:r>
    </w:p>
    <w:p>
      <w:r>
        <w:t>1. Số lượng người làm việc của Trung tâm do Sở Giáo dục và Đào tạo tỉnh Vĩnh Long giao trên cơ sở số lượng người làm việc được cấp có thẩm quyền giao hàng năm theo quy định của pháp luật.</w:t>
      </w:r>
    </w:p>
    <w:p>
      <w:r>
        <w:t>2. Hợp đồng lao động của Trung tâm thực hiện theo quy định pháp luật hiện hành.</w:t>
      </w:r>
    </w:p>
    <w:p>
      <w:r>
        <w:t>Điều 5. Điều khoản chuyển tiếp</w:t>
      </w:r>
    </w:p>
    <w:p>
      <w:r>
        <w:t>Trung tâm Giáo dục nghề nghiệp - Giáo dục thường xuyên Châu Thành sau sắp xếp tiếp tục thực hiện các công việc, thủ tục trước khi sắp xếp thực hiện. Trường hợp các công việc, thủ tục đang thực hiện hoặc đã hoàn thành trước khi sắp xếp tổ chức bộ máy nhà nước nhưng phát sinh vấn đề liên quan cần giải quyết sau khi sắp xếp thì Trung tâm Giáo dục nghề nghiệp - Giáo dục thường xuyên Châu Thành sau sắp xếp có trách nhiệm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w:t>
      </w:r>
    </w:p>
    <w:p>
      <w:r>
        <w:t>Điều 6. Hiệu lực và trách nhiệm thi hành</w:t>
      </w:r>
    </w:p>
    <w:p>
      <w:r>
        <w:t>1. Quyết định này có hiệu lực thi hành từ ngày 11 tháng 11 năm 2025.</w:t>
      </w:r>
    </w:p>
    <w:p>
      <w:r>
        <w:t>2. Chánh Văn phòng Ủy ban nhân dân tỉnh; Giám đốc Sở Nội vụ; Giám đốc Sở Giáo dục và Đào tạo; Giám đốc Trung tâm Giáo dục nghề nghiệp - Giáo dục thường xuyên Châu Thành; các cơ quan, tổ chức và cá nhân có liên quan chịu trách nhiệm thi hành Quyết định này.</w:t>
      </w:r>
    </w:p>
    <w:p>
      <w:r>
        <w:t>Nơi nhận:</w:t>
      </w:r>
    </w:p>
    <w:p>
      <w:r>
        <w:t>- Như khoản 2 Điều 6;</w:t>
      </w:r>
    </w:p>
    <w:p>
      <w:r>
        <w:t>- Bộ Giáo dục và Đào tạo;</w:t>
      </w:r>
    </w:p>
    <w:p>
      <w:r>
        <w:t>- Vụ Pháp chế - Bộ Nội vụ;</w:t>
      </w:r>
    </w:p>
    <w:p>
      <w:r>
        <w:t>- Cục KTVB &amp; QLXLVPHC - Bộ Tư pháp;</w:t>
      </w:r>
    </w:p>
    <w:p>
      <w:r>
        <w:t>- Thường trực Tỉnh ủy, Thường trực HĐND tỉnh;</w:t>
      </w:r>
    </w:p>
    <w:p>
      <w:r>
        <w:t>- Chủ tịch, các PCT UBND tỉnh;</w:t>
      </w:r>
    </w:p>
    <w:p>
      <w:r>
        <w:t>- Ủy ban MTTQVN tỉnh;</w:t>
      </w:r>
    </w:p>
    <w:p>
      <w:r>
        <w:t>- Đoàn đại biểu Quốc hội tỉnh Vĩnh Long;</w:t>
      </w:r>
    </w:p>
    <w:p>
      <w:r>
        <w:t>- Các cơ quan tham mưu, giúp việc Tỉnh ủy;</w:t>
      </w:r>
    </w:p>
    <w:p>
      <w:r>
        <w:t>- Các sở, ban, ngành tỉnh;</w:t>
      </w:r>
    </w:p>
    <w:p>
      <w:r>
        <w:t>- Các PCVP UBND tỉnh;</w:t>
      </w:r>
    </w:p>
    <w:p>
      <w:r>
        <w:t>- Kho bạc Nhà nước Khu vực XIX;</w:t>
      </w:r>
    </w:p>
    <w:p>
      <w:r>
        <w:t>- Bảo hiểm xã hội tỉnh;</w:t>
      </w:r>
    </w:p>
    <w:p>
      <w:r>
        <w:t>- Công an tỉnh;</w:t>
      </w:r>
    </w:p>
    <w:p>
      <w:r>
        <w:t>- Thuế tỉnh;</w:t>
      </w:r>
    </w:p>
    <w:p>
      <w:r>
        <w:t>- Văn phòng UBND tỉnh (đăng công báo);</w:t>
      </w:r>
    </w:p>
    <w:p>
      <w:r>
        <w:t>- UBND các xã, phường;</w:t>
      </w:r>
    </w:p>
    <w:p>
      <w:r>
        <w:t>- Các phòng, ban, trung tâm - VPUBND tỉnh;</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